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4B" w:rsidRDefault="0091394C" w:rsidP="00E4734B">
      <w:pPr>
        <w:pStyle w:val="a3"/>
        <w:ind w:firstLine="720"/>
        <w:rPr>
          <w:b/>
          <w:sz w:val="32"/>
          <w:szCs w:val="32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1" type="#_x0000_t161" style="position:absolute;left:0;text-align:left;margin-left:9.2pt;margin-top:-29.2pt;width:492pt;height:130.65pt;z-index:251658240" o:allowincell="f" adj="6775" fillcolor="#0070c0">
            <v:shadow color="#868686"/>
            <v:textpath style="font-family:&quot;Times New Roman&quot;;font-weight:bold;v-text-kern:t" trim="t" fitpath="t" xscale="f" string="информационный  бюллетень&#10;"/>
          </v:shape>
        </w:pict>
      </w: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144A3E" w:rsidRDefault="000666D5" w:rsidP="00144A3E">
      <w:pPr>
        <w:pStyle w:val="a3"/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87325</wp:posOffset>
            </wp:positionV>
            <wp:extent cx="904875" cy="895350"/>
            <wp:effectExtent l="19050" t="0" r="9525" b="0"/>
            <wp:wrapSquare wrapText="bothSides"/>
            <wp:docPr id="10" name="Рисунок 10" descr="338-3385274_гибдд-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38-3385274_гибдд-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A3E" w:rsidRPr="00C40A18" w:rsidRDefault="00C044DA" w:rsidP="001A6D6B">
      <w:pPr>
        <w:pStyle w:val="a3"/>
        <w:rPr>
          <w:b/>
          <w:color w:val="FF0000"/>
          <w:sz w:val="32"/>
          <w:szCs w:val="32"/>
        </w:rPr>
      </w:pPr>
      <w:r w:rsidRPr="00C40A18">
        <w:rPr>
          <w:b/>
          <w:color w:val="FF0000"/>
          <w:sz w:val="32"/>
          <w:szCs w:val="32"/>
        </w:rPr>
        <w:t xml:space="preserve">За </w:t>
      </w:r>
      <w:r w:rsidR="007D687E" w:rsidRPr="00C40A18">
        <w:rPr>
          <w:b/>
          <w:color w:val="FF0000"/>
          <w:sz w:val="32"/>
          <w:szCs w:val="32"/>
        </w:rPr>
        <w:t>3</w:t>
      </w:r>
      <w:r w:rsidR="005A0902" w:rsidRPr="00C40A18">
        <w:rPr>
          <w:b/>
          <w:color w:val="FF0000"/>
          <w:sz w:val="32"/>
          <w:szCs w:val="32"/>
        </w:rPr>
        <w:t xml:space="preserve"> месяца</w:t>
      </w:r>
      <w:r w:rsidRPr="00C40A18">
        <w:rPr>
          <w:b/>
          <w:color w:val="FF0000"/>
          <w:sz w:val="32"/>
          <w:szCs w:val="32"/>
        </w:rPr>
        <w:t xml:space="preserve"> 20</w:t>
      </w:r>
      <w:r w:rsidR="001A6D6B" w:rsidRPr="00C40A18">
        <w:rPr>
          <w:b/>
          <w:color w:val="FF0000"/>
          <w:sz w:val="32"/>
          <w:szCs w:val="32"/>
        </w:rPr>
        <w:t>21</w:t>
      </w:r>
      <w:r w:rsidRPr="00C40A18">
        <w:rPr>
          <w:b/>
          <w:color w:val="FF0000"/>
          <w:sz w:val="32"/>
          <w:szCs w:val="32"/>
        </w:rPr>
        <w:t xml:space="preserve"> года на территории Туринского района зарегистрировано </w:t>
      </w:r>
      <w:r w:rsidR="0091394C">
        <w:rPr>
          <w:b/>
          <w:color w:val="FF0000"/>
          <w:sz w:val="32"/>
          <w:szCs w:val="32"/>
        </w:rPr>
        <w:t>24</w:t>
      </w:r>
      <w:r w:rsidRPr="00C40A18">
        <w:rPr>
          <w:b/>
          <w:color w:val="FF0000"/>
          <w:sz w:val="32"/>
          <w:szCs w:val="32"/>
        </w:rPr>
        <w:t xml:space="preserve"> дорожно-транспортных происшестви</w:t>
      </w:r>
      <w:r w:rsidR="0091394C">
        <w:rPr>
          <w:b/>
          <w:color w:val="FF0000"/>
          <w:sz w:val="32"/>
          <w:szCs w:val="32"/>
        </w:rPr>
        <w:t>я</w:t>
      </w:r>
      <w:r w:rsidRPr="00C40A18">
        <w:rPr>
          <w:b/>
          <w:color w:val="FF0000"/>
          <w:sz w:val="32"/>
          <w:szCs w:val="32"/>
        </w:rPr>
        <w:t xml:space="preserve">, </w:t>
      </w:r>
      <w:r w:rsidR="001A6D6B" w:rsidRPr="00C40A18">
        <w:rPr>
          <w:b/>
          <w:color w:val="FF0000"/>
          <w:sz w:val="32"/>
          <w:szCs w:val="32"/>
        </w:rPr>
        <w:t xml:space="preserve"> в которых 3 ребенка получили травмы различной степени тяжести</w:t>
      </w:r>
      <w:r w:rsidR="00184F8F">
        <w:rPr>
          <w:b/>
          <w:color w:val="FF0000"/>
          <w:sz w:val="32"/>
          <w:szCs w:val="32"/>
        </w:rPr>
        <w:t>, из них 2 ребенка - пешеходы, 1 ребенок - пассажир</w:t>
      </w:r>
      <w:r w:rsidR="001A6D6B" w:rsidRPr="00C40A18">
        <w:rPr>
          <w:b/>
          <w:color w:val="FF0000"/>
          <w:sz w:val="32"/>
          <w:szCs w:val="32"/>
        </w:rPr>
        <w:t>.</w:t>
      </w:r>
    </w:p>
    <w:p w:rsidR="001A6D6B" w:rsidRPr="00144A3E" w:rsidRDefault="001A6D6B" w:rsidP="001A6D6B">
      <w:pPr>
        <w:pStyle w:val="a3"/>
        <w:rPr>
          <w:b/>
          <w:sz w:val="32"/>
          <w:szCs w:val="32"/>
        </w:rPr>
      </w:pPr>
      <w:r w:rsidRPr="00497795">
        <w:rPr>
          <w:b/>
          <w:i/>
          <w:color w:val="FF0000"/>
          <w:sz w:val="26"/>
          <w:szCs w:val="26"/>
        </w:rPr>
        <w:t>10 февраля 2021г. в 07 часов 50</w:t>
      </w:r>
      <w:r w:rsidRPr="00E2415A">
        <w:rPr>
          <w:i/>
          <w:sz w:val="26"/>
          <w:szCs w:val="26"/>
        </w:rPr>
        <w:t xml:space="preserve"> минут </w:t>
      </w:r>
      <w:r>
        <w:rPr>
          <w:i/>
          <w:sz w:val="26"/>
          <w:szCs w:val="26"/>
        </w:rPr>
        <w:t xml:space="preserve">водитель автомобиля </w:t>
      </w:r>
      <w:r w:rsidRPr="00E2415A">
        <w:rPr>
          <w:i/>
          <w:sz w:val="26"/>
          <w:szCs w:val="26"/>
        </w:rPr>
        <w:t xml:space="preserve">"Lifan" во время движения </w:t>
      </w:r>
      <w:r>
        <w:rPr>
          <w:i/>
          <w:sz w:val="26"/>
          <w:szCs w:val="26"/>
        </w:rPr>
        <w:t xml:space="preserve">около СОШ №3 допустил наезд на несовершеннолетнего пешехода, учащуюся СОШ № 3, </w:t>
      </w:r>
      <w:r w:rsidRPr="00E2415A">
        <w:rPr>
          <w:i/>
          <w:sz w:val="26"/>
          <w:szCs w:val="26"/>
        </w:rPr>
        <w:t>которая перебегала проезжую часть дороги по нерегулируемому пешеходному переходу слева направо</w:t>
      </w:r>
      <w:r>
        <w:rPr>
          <w:i/>
          <w:sz w:val="26"/>
          <w:szCs w:val="26"/>
        </w:rPr>
        <w:t xml:space="preserve"> по ходу движения ТС</w:t>
      </w:r>
      <w:r w:rsidRPr="00E2415A">
        <w:rPr>
          <w:i/>
          <w:sz w:val="26"/>
          <w:szCs w:val="26"/>
        </w:rPr>
        <w:t xml:space="preserve">. В результате </w:t>
      </w:r>
      <w:r>
        <w:rPr>
          <w:i/>
          <w:sz w:val="26"/>
          <w:szCs w:val="26"/>
        </w:rPr>
        <w:t>ДТП девочка получила</w:t>
      </w:r>
      <w:r w:rsidRPr="00E2415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различные </w:t>
      </w:r>
      <w:r w:rsidRPr="00E2415A">
        <w:rPr>
          <w:i/>
          <w:sz w:val="26"/>
          <w:szCs w:val="26"/>
        </w:rPr>
        <w:t>травм</w:t>
      </w:r>
      <w:r>
        <w:rPr>
          <w:i/>
          <w:sz w:val="26"/>
          <w:szCs w:val="26"/>
        </w:rPr>
        <w:t>ы и была госпитализирована в хирургическое отделение Туринской ЦРБ.</w:t>
      </w:r>
    </w:p>
    <w:p w:rsidR="001A6D6B" w:rsidRDefault="001A6D6B" w:rsidP="001A6D6B">
      <w:pPr>
        <w:pStyle w:val="a3"/>
        <w:rPr>
          <w:i/>
          <w:sz w:val="26"/>
          <w:szCs w:val="26"/>
        </w:rPr>
      </w:pPr>
      <w:r>
        <w:rPr>
          <w:b/>
          <w:i/>
          <w:noProof/>
          <w:color w:val="FF0000"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575945</wp:posOffset>
            </wp:positionV>
            <wp:extent cx="5114925" cy="2390775"/>
            <wp:effectExtent l="19050" t="0" r="9525" b="0"/>
            <wp:wrapTopAndBottom/>
            <wp:docPr id="6" name="Рисунок 2" descr="C:\Users\Александр\Desktop\IMG-20210316-WA005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IMG-20210316-WA0055 - коп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7795">
        <w:rPr>
          <w:b/>
          <w:i/>
          <w:color w:val="FF0000"/>
          <w:sz w:val="26"/>
          <w:szCs w:val="26"/>
        </w:rPr>
        <w:t>20 февраля 2021 г</w:t>
      </w:r>
      <w:r>
        <w:rPr>
          <w:b/>
          <w:i/>
          <w:color w:val="FF0000"/>
          <w:sz w:val="26"/>
          <w:szCs w:val="26"/>
        </w:rPr>
        <w:t>.</w:t>
      </w:r>
      <w:r w:rsidRPr="00497795">
        <w:rPr>
          <w:b/>
          <w:i/>
          <w:color w:val="FF0000"/>
          <w:sz w:val="26"/>
          <w:szCs w:val="26"/>
        </w:rPr>
        <w:t xml:space="preserve"> в 18 часов 25</w:t>
      </w:r>
      <w:r w:rsidRPr="00245FFB">
        <w:rPr>
          <w:i/>
          <w:sz w:val="26"/>
          <w:szCs w:val="26"/>
        </w:rPr>
        <w:t xml:space="preserve"> минут </w:t>
      </w:r>
      <w:r>
        <w:rPr>
          <w:i/>
          <w:sz w:val="26"/>
          <w:szCs w:val="26"/>
        </w:rPr>
        <w:t>не</w:t>
      </w:r>
      <w:r w:rsidRPr="00245FFB">
        <w:rPr>
          <w:i/>
          <w:sz w:val="26"/>
          <w:szCs w:val="26"/>
        </w:rPr>
        <w:t>совершеннолетн</w:t>
      </w:r>
      <w:r>
        <w:rPr>
          <w:i/>
          <w:sz w:val="26"/>
          <w:szCs w:val="26"/>
        </w:rPr>
        <w:t xml:space="preserve">яя, учащаяся СКШ, </w:t>
      </w:r>
      <w:r w:rsidRPr="00245FFB">
        <w:rPr>
          <w:i/>
          <w:sz w:val="26"/>
          <w:szCs w:val="26"/>
        </w:rPr>
        <w:t xml:space="preserve">при катании с несанкционированной горки </w:t>
      </w:r>
      <w:r>
        <w:rPr>
          <w:i/>
          <w:sz w:val="26"/>
          <w:szCs w:val="26"/>
        </w:rPr>
        <w:t xml:space="preserve">попала под кузов а/м "ГАЗ-33021». В результате ДТП девочка </w:t>
      </w:r>
      <w:r w:rsidRPr="00245FFB">
        <w:rPr>
          <w:i/>
          <w:sz w:val="26"/>
          <w:szCs w:val="26"/>
        </w:rPr>
        <w:t>получил</w:t>
      </w:r>
      <w:r>
        <w:rPr>
          <w:i/>
          <w:sz w:val="26"/>
          <w:szCs w:val="26"/>
        </w:rPr>
        <w:t>а</w:t>
      </w:r>
      <w:r w:rsidRPr="00245FFB">
        <w:rPr>
          <w:i/>
          <w:sz w:val="26"/>
          <w:szCs w:val="26"/>
        </w:rPr>
        <w:t xml:space="preserve"> травмы</w:t>
      </w:r>
      <w:r>
        <w:rPr>
          <w:i/>
          <w:sz w:val="26"/>
          <w:szCs w:val="26"/>
        </w:rPr>
        <w:t xml:space="preserve"> </w:t>
      </w:r>
      <w:r w:rsidRPr="00245FFB">
        <w:rPr>
          <w:i/>
          <w:sz w:val="26"/>
          <w:szCs w:val="26"/>
        </w:rPr>
        <w:t>и был</w:t>
      </w:r>
      <w:r>
        <w:rPr>
          <w:i/>
          <w:sz w:val="26"/>
          <w:szCs w:val="26"/>
        </w:rPr>
        <w:t>а госпитализирована</w:t>
      </w:r>
      <w:r w:rsidRPr="00245FFB">
        <w:rPr>
          <w:i/>
          <w:sz w:val="26"/>
          <w:szCs w:val="26"/>
        </w:rPr>
        <w:t xml:space="preserve"> в хирургическое отделение Туринск</w:t>
      </w:r>
      <w:r>
        <w:rPr>
          <w:i/>
          <w:sz w:val="26"/>
          <w:szCs w:val="26"/>
        </w:rPr>
        <w:t>ой</w:t>
      </w:r>
      <w:r w:rsidRPr="00245FFB">
        <w:rPr>
          <w:i/>
          <w:sz w:val="26"/>
          <w:szCs w:val="26"/>
        </w:rPr>
        <w:t xml:space="preserve"> ЦРБ</w:t>
      </w:r>
      <w:r>
        <w:rPr>
          <w:i/>
          <w:sz w:val="26"/>
          <w:szCs w:val="26"/>
        </w:rPr>
        <w:t>.</w:t>
      </w:r>
    </w:p>
    <w:p w:rsidR="00144A3E" w:rsidRPr="0091394C" w:rsidRDefault="001A6D6B" w:rsidP="00144A3E">
      <w:pPr>
        <w:tabs>
          <w:tab w:val="left" w:pos="709"/>
        </w:tabs>
        <w:jc w:val="both"/>
        <w:rPr>
          <w:sz w:val="26"/>
          <w:szCs w:val="26"/>
        </w:rPr>
      </w:pPr>
      <w:r w:rsidRPr="0091394C">
        <w:rPr>
          <w:color w:val="FF0000"/>
          <w:sz w:val="26"/>
          <w:szCs w:val="26"/>
        </w:rPr>
        <w:t>16 марта 2021 года в 17 час</w:t>
      </w:r>
      <w:r w:rsidR="00144A3E" w:rsidRPr="0091394C">
        <w:rPr>
          <w:color w:val="FF0000"/>
          <w:sz w:val="26"/>
          <w:szCs w:val="26"/>
        </w:rPr>
        <w:t>ов</w:t>
      </w:r>
      <w:r w:rsidRPr="0091394C">
        <w:rPr>
          <w:color w:val="FF0000"/>
          <w:sz w:val="26"/>
          <w:szCs w:val="26"/>
        </w:rPr>
        <w:t xml:space="preserve"> 30</w:t>
      </w:r>
      <w:r w:rsidR="00144A3E" w:rsidRPr="0091394C">
        <w:rPr>
          <w:color w:val="FF0000"/>
          <w:sz w:val="26"/>
          <w:szCs w:val="26"/>
        </w:rPr>
        <w:t xml:space="preserve"> минут</w:t>
      </w:r>
      <w:r w:rsidRPr="0091394C">
        <w:rPr>
          <w:sz w:val="26"/>
          <w:szCs w:val="26"/>
        </w:rPr>
        <w:t xml:space="preserve"> </w:t>
      </w:r>
      <w:r w:rsidR="00144A3E" w:rsidRPr="0091394C">
        <w:rPr>
          <w:sz w:val="26"/>
          <w:szCs w:val="26"/>
        </w:rPr>
        <w:t xml:space="preserve">около магазина «Маркет+» водитель автомобиля «Hyundai-Aсcent» при совершении обгона не убедился  в безопасности маневра и допустил столкновение с автомобилями «Mitsubishi-Lancer», «Volkswagen-Polo» и «ВАЗ-11183». В автомобиле «Volkswagen-Polo» находился пассажир, 9 лет, ученик СОШ №1, который получил травмы и был доставлен бригадой скорой помощи в приемное отделение Туринской ЦРБ. Сотрудниками ГИБДД было установлено, что водитель автомобиля «Hyundai-Aсcent» находился в состоянии алкогольного опьянения. </w:t>
      </w:r>
    </w:p>
    <w:p w:rsidR="000666D5" w:rsidRPr="0091394C" w:rsidRDefault="001A6D6B" w:rsidP="00144A3E">
      <w:pPr>
        <w:tabs>
          <w:tab w:val="left" w:pos="709"/>
        </w:tabs>
        <w:jc w:val="both"/>
        <w:rPr>
          <w:color w:val="0070C0"/>
          <w:sz w:val="30"/>
          <w:szCs w:val="30"/>
        </w:rPr>
      </w:pPr>
      <w:r w:rsidRPr="00A867D4">
        <w:rPr>
          <w:sz w:val="28"/>
          <w:szCs w:val="28"/>
        </w:rPr>
        <w:t xml:space="preserve">   </w:t>
      </w:r>
      <w:r w:rsidR="000666D5" w:rsidRPr="0091394C">
        <w:rPr>
          <w:b/>
          <w:color w:val="0070C0"/>
          <w:sz w:val="30"/>
          <w:szCs w:val="30"/>
        </w:rPr>
        <w:t>Госавтоинспекция напоминает автолюбителям</w:t>
      </w:r>
      <w:r w:rsidR="000666D5" w:rsidRPr="0091394C">
        <w:rPr>
          <w:color w:val="0070C0"/>
          <w:sz w:val="30"/>
          <w:szCs w:val="30"/>
        </w:rPr>
        <w:t xml:space="preserve">: соблюдать скоростной режим, использовать ремень безопасности, не употреблять спиртные напитки, быть внимательным и законопослушным. </w:t>
      </w:r>
    </w:p>
    <w:p w:rsidR="000666D5" w:rsidRPr="0091394C" w:rsidRDefault="000666D5" w:rsidP="000666D5">
      <w:pPr>
        <w:ind w:firstLine="708"/>
        <w:jc w:val="both"/>
        <w:rPr>
          <w:color w:val="FF0000"/>
          <w:sz w:val="32"/>
          <w:szCs w:val="32"/>
        </w:rPr>
      </w:pPr>
      <w:r w:rsidRPr="0091394C">
        <w:rPr>
          <w:b/>
          <w:i/>
          <w:color w:val="FF0000"/>
          <w:sz w:val="32"/>
          <w:szCs w:val="32"/>
        </w:rPr>
        <w:t>Уважаемые  родители! Контролируйте детский досуг, помните, от Вас зависит жизнь и здоровье Вашего ребёнка!</w:t>
      </w:r>
    </w:p>
    <w:p w:rsidR="00144A3E" w:rsidRDefault="000666D5" w:rsidP="00144A3E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  </w:t>
      </w:r>
      <w:r w:rsidRPr="0096675B">
        <w:rPr>
          <w:sz w:val="28"/>
          <w:szCs w:val="28"/>
        </w:rPr>
        <w:t xml:space="preserve">За </w:t>
      </w:r>
      <w:r w:rsidR="0096675B" w:rsidRPr="0096675B">
        <w:rPr>
          <w:sz w:val="28"/>
          <w:szCs w:val="28"/>
        </w:rPr>
        <w:t>3 месяца 202</w:t>
      </w:r>
      <w:r w:rsidR="00144A3E">
        <w:rPr>
          <w:sz w:val="28"/>
          <w:szCs w:val="28"/>
        </w:rPr>
        <w:t>1</w:t>
      </w:r>
      <w:r w:rsidRPr="0096675B">
        <w:rPr>
          <w:sz w:val="28"/>
          <w:szCs w:val="28"/>
        </w:rPr>
        <w:t xml:space="preserve"> года сотрудниками полиции ОМВД России </w:t>
      </w:r>
      <w:r w:rsidR="00144A3E">
        <w:rPr>
          <w:sz w:val="28"/>
          <w:szCs w:val="28"/>
        </w:rPr>
        <w:t>по Туринскому району выявлено 57</w:t>
      </w:r>
      <w:r w:rsidRPr="0096675B">
        <w:rPr>
          <w:sz w:val="28"/>
          <w:szCs w:val="28"/>
        </w:rPr>
        <w:t xml:space="preserve"> факт</w:t>
      </w:r>
      <w:r w:rsidR="00144A3E">
        <w:rPr>
          <w:sz w:val="28"/>
          <w:szCs w:val="28"/>
        </w:rPr>
        <w:t>ов</w:t>
      </w:r>
      <w:r w:rsidRPr="0096675B">
        <w:rPr>
          <w:sz w:val="28"/>
          <w:szCs w:val="28"/>
        </w:rPr>
        <w:t xml:space="preserve"> нарушений ПДД несовершеннолетними</w:t>
      </w:r>
      <w:r w:rsidR="0096675B" w:rsidRPr="0096675B">
        <w:rPr>
          <w:sz w:val="28"/>
          <w:szCs w:val="28"/>
        </w:rPr>
        <w:t xml:space="preserve">, а </w:t>
      </w:r>
      <w:r w:rsidRPr="0096675B">
        <w:rPr>
          <w:sz w:val="28"/>
          <w:szCs w:val="28"/>
        </w:rPr>
        <w:t xml:space="preserve">также </w:t>
      </w:r>
      <w:r w:rsidRPr="0096675B">
        <w:rPr>
          <w:color w:val="000000"/>
          <w:sz w:val="28"/>
          <w:szCs w:val="28"/>
        </w:rPr>
        <w:t xml:space="preserve">выявлено </w:t>
      </w:r>
      <w:r w:rsidR="00144A3E">
        <w:rPr>
          <w:color w:val="000000"/>
          <w:sz w:val="28"/>
          <w:szCs w:val="28"/>
        </w:rPr>
        <w:t>21</w:t>
      </w:r>
      <w:r w:rsidRPr="0096675B">
        <w:rPr>
          <w:color w:val="000000"/>
          <w:sz w:val="28"/>
          <w:szCs w:val="28"/>
        </w:rPr>
        <w:t xml:space="preserve"> нарушени</w:t>
      </w:r>
      <w:r w:rsidR="00144A3E">
        <w:rPr>
          <w:color w:val="000000"/>
          <w:sz w:val="28"/>
          <w:szCs w:val="28"/>
        </w:rPr>
        <w:t>е</w:t>
      </w:r>
      <w:r w:rsidRPr="0096675B">
        <w:rPr>
          <w:color w:val="000000"/>
          <w:sz w:val="28"/>
          <w:szCs w:val="28"/>
        </w:rPr>
        <w:t xml:space="preserve"> правил перевозки детей, </w:t>
      </w:r>
      <w:r w:rsidRPr="0096675B">
        <w:rPr>
          <w:sz w:val="28"/>
          <w:szCs w:val="28"/>
        </w:rPr>
        <w:t>водители транспортных средств привлечены к административной ответственности за нарушение п. 22.9 ПДД РФ в соответствии с ч.3 статьи 12.23 КоАП РФ.</w:t>
      </w:r>
    </w:p>
    <w:p w:rsidR="0091394C" w:rsidRPr="00C40A18" w:rsidRDefault="0091394C" w:rsidP="00144A3E">
      <w:pPr>
        <w:jc w:val="both"/>
        <w:rPr>
          <w:sz w:val="16"/>
          <w:szCs w:val="16"/>
        </w:rPr>
      </w:pPr>
    </w:p>
    <w:p w:rsidR="00722A3B" w:rsidRPr="0091394C" w:rsidRDefault="000666D5" w:rsidP="00144A3E">
      <w:pPr>
        <w:jc w:val="center"/>
        <w:rPr>
          <w:b/>
          <w:color w:val="0070C0"/>
          <w:sz w:val="28"/>
          <w:szCs w:val="28"/>
        </w:rPr>
      </w:pPr>
      <w:bookmarkStart w:id="0" w:name="_GoBack"/>
      <w:r w:rsidRPr="0091394C">
        <w:rPr>
          <w:i/>
          <w:sz w:val="28"/>
          <w:szCs w:val="28"/>
        </w:rPr>
        <w:t>ОГИБДД ОМВД России по Туринскому району</w:t>
      </w:r>
      <w:bookmarkEnd w:id="0"/>
    </w:p>
    <w:sectPr w:rsidR="00722A3B" w:rsidRPr="0091394C" w:rsidSect="00C40A18">
      <w:pgSz w:w="11906" w:h="16838"/>
      <w:pgMar w:top="851" w:right="707" w:bottom="568" w:left="851" w:header="720" w:footer="720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61C" w:rsidRDefault="00BE761C" w:rsidP="00232F99">
      <w:r>
        <w:separator/>
      </w:r>
    </w:p>
  </w:endnote>
  <w:endnote w:type="continuationSeparator" w:id="0">
    <w:p w:rsidR="00BE761C" w:rsidRDefault="00BE761C" w:rsidP="0023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61C" w:rsidRDefault="00BE761C" w:rsidP="00232F99">
      <w:r>
        <w:separator/>
      </w:r>
    </w:p>
  </w:footnote>
  <w:footnote w:type="continuationSeparator" w:id="0">
    <w:p w:rsidR="00BE761C" w:rsidRDefault="00BE761C" w:rsidP="0023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B160D"/>
    <w:multiLevelType w:val="hybridMultilevel"/>
    <w:tmpl w:val="A5B0E9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32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420B1E"/>
    <w:multiLevelType w:val="hybridMultilevel"/>
    <w:tmpl w:val="538A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382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DB3650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4611C80"/>
    <w:multiLevelType w:val="hybridMultilevel"/>
    <w:tmpl w:val="0BD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217A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A7E27AA"/>
    <w:multiLevelType w:val="multilevel"/>
    <w:tmpl w:val="BD9CBB9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64"/>
      <w:numFmt w:val="decimalZero"/>
      <w:lvlText w:val="%1.%2-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3E016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A2195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5EA6E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C15"/>
    <w:rsid w:val="00022DF2"/>
    <w:rsid w:val="0002361A"/>
    <w:rsid w:val="000342F6"/>
    <w:rsid w:val="00050580"/>
    <w:rsid w:val="000666D5"/>
    <w:rsid w:val="00072E82"/>
    <w:rsid w:val="00076BC0"/>
    <w:rsid w:val="000D772B"/>
    <w:rsid w:val="00112BA7"/>
    <w:rsid w:val="00120DDD"/>
    <w:rsid w:val="0013762A"/>
    <w:rsid w:val="00144A3E"/>
    <w:rsid w:val="0015463E"/>
    <w:rsid w:val="001735F7"/>
    <w:rsid w:val="00184F8F"/>
    <w:rsid w:val="001928A4"/>
    <w:rsid w:val="001A6D6B"/>
    <w:rsid w:val="001B203E"/>
    <w:rsid w:val="001C58B0"/>
    <w:rsid w:val="001D6A8A"/>
    <w:rsid w:val="001E35E7"/>
    <w:rsid w:val="00204B79"/>
    <w:rsid w:val="00232F99"/>
    <w:rsid w:val="00235D9F"/>
    <w:rsid w:val="00244A11"/>
    <w:rsid w:val="00244AD6"/>
    <w:rsid w:val="0027379E"/>
    <w:rsid w:val="00281F42"/>
    <w:rsid w:val="00284450"/>
    <w:rsid w:val="00286160"/>
    <w:rsid w:val="0028709F"/>
    <w:rsid w:val="00295272"/>
    <w:rsid w:val="002B3464"/>
    <w:rsid w:val="002C57F4"/>
    <w:rsid w:val="002D56EC"/>
    <w:rsid w:val="0036022F"/>
    <w:rsid w:val="003804EA"/>
    <w:rsid w:val="003A2829"/>
    <w:rsid w:val="004003E3"/>
    <w:rsid w:val="004007B5"/>
    <w:rsid w:val="00441E27"/>
    <w:rsid w:val="00473AB4"/>
    <w:rsid w:val="00475B79"/>
    <w:rsid w:val="004D5404"/>
    <w:rsid w:val="004E4DAA"/>
    <w:rsid w:val="004E6F68"/>
    <w:rsid w:val="005932AD"/>
    <w:rsid w:val="005934D0"/>
    <w:rsid w:val="005A0902"/>
    <w:rsid w:val="005A4901"/>
    <w:rsid w:val="005B5B05"/>
    <w:rsid w:val="005C226C"/>
    <w:rsid w:val="005C6E7E"/>
    <w:rsid w:val="005F2D12"/>
    <w:rsid w:val="006111D4"/>
    <w:rsid w:val="006402D5"/>
    <w:rsid w:val="00647C15"/>
    <w:rsid w:val="006C51DA"/>
    <w:rsid w:val="006E109B"/>
    <w:rsid w:val="006E1B9A"/>
    <w:rsid w:val="00722A3B"/>
    <w:rsid w:val="00723A9C"/>
    <w:rsid w:val="00730012"/>
    <w:rsid w:val="007346D8"/>
    <w:rsid w:val="00747DBF"/>
    <w:rsid w:val="007706AE"/>
    <w:rsid w:val="0077212D"/>
    <w:rsid w:val="007852C3"/>
    <w:rsid w:val="007A6183"/>
    <w:rsid w:val="007D687E"/>
    <w:rsid w:val="007F1736"/>
    <w:rsid w:val="00853E0F"/>
    <w:rsid w:val="00871DD2"/>
    <w:rsid w:val="008E14D1"/>
    <w:rsid w:val="0091394C"/>
    <w:rsid w:val="00914B8C"/>
    <w:rsid w:val="0096675B"/>
    <w:rsid w:val="0098300F"/>
    <w:rsid w:val="009A5901"/>
    <w:rsid w:val="00A669B5"/>
    <w:rsid w:val="00A86E74"/>
    <w:rsid w:val="00A90CA7"/>
    <w:rsid w:val="00AA1C45"/>
    <w:rsid w:val="00B12723"/>
    <w:rsid w:val="00B16F9E"/>
    <w:rsid w:val="00B24CFF"/>
    <w:rsid w:val="00B43D5B"/>
    <w:rsid w:val="00B43F0A"/>
    <w:rsid w:val="00B82F50"/>
    <w:rsid w:val="00B96829"/>
    <w:rsid w:val="00BC58FD"/>
    <w:rsid w:val="00BC5B04"/>
    <w:rsid w:val="00BD020B"/>
    <w:rsid w:val="00BD6657"/>
    <w:rsid w:val="00BE761C"/>
    <w:rsid w:val="00C043A9"/>
    <w:rsid w:val="00C044DA"/>
    <w:rsid w:val="00C05ECE"/>
    <w:rsid w:val="00C14414"/>
    <w:rsid w:val="00C40A18"/>
    <w:rsid w:val="00C85FB3"/>
    <w:rsid w:val="00C94CCF"/>
    <w:rsid w:val="00CF72FC"/>
    <w:rsid w:val="00D15366"/>
    <w:rsid w:val="00D46312"/>
    <w:rsid w:val="00D475A1"/>
    <w:rsid w:val="00DA48FC"/>
    <w:rsid w:val="00DC0F8B"/>
    <w:rsid w:val="00DC20F1"/>
    <w:rsid w:val="00DD5119"/>
    <w:rsid w:val="00E10A6F"/>
    <w:rsid w:val="00E41AAA"/>
    <w:rsid w:val="00E43C27"/>
    <w:rsid w:val="00E4734B"/>
    <w:rsid w:val="00E964B6"/>
    <w:rsid w:val="00ED5D71"/>
    <w:rsid w:val="00F07980"/>
    <w:rsid w:val="00F1341C"/>
    <w:rsid w:val="00F347D0"/>
    <w:rsid w:val="00F4740F"/>
    <w:rsid w:val="00F83045"/>
    <w:rsid w:val="00FC28DD"/>
    <w:rsid w:val="00FC60BD"/>
    <w:rsid w:val="00FC72FB"/>
    <w:rsid w:val="00FD001C"/>
    <w:rsid w:val="00FD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color="white">
      <v:fill color="white"/>
      <o:colormenu v:ext="edit" fillcolor="none"/>
    </o:shapedefaults>
    <o:shapelayout v:ext="edit">
      <o:idmap v:ext="edit" data="1"/>
    </o:shapelayout>
  </w:shapeDefaults>
  <w:decimalSymbol w:val=","/>
  <w:listSeparator w:val=";"/>
  <w15:docId w15:val="{33C0244E-73DE-4260-9764-CD5D86E7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0F"/>
    <w:rPr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043A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740F"/>
    <w:pPr>
      <w:jc w:val="both"/>
    </w:pPr>
  </w:style>
  <w:style w:type="character" w:customStyle="1" w:styleId="40">
    <w:name w:val="Заголовок 4 Знак"/>
    <w:basedOn w:val="a0"/>
    <w:link w:val="4"/>
    <w:uiPriority w:val="9"/>
    <w:rsid w:val="00C043A9"/>
    <w:rPr>
      <w:rFonts w:ascii="Cambria" w:hAnsi="Cambria"/>
      <w:b/>
      <w:bCs/>
      <w:i/>
      <w:iCs/>
      <w:color w:val="4F81BD"/>
      <w:sz w:val="22"/>
      <w:szCs w:val="22"/>
    </w:rPr>
  </w:style>
  <w:style w:type="paragraph" w:styleId="a5">
    <w:name w:val="Normal (Web)"/>
    <w:basedOn w:val="a"/>
    <w:uiPriority w:val="99"/>
    <w:rsid w:val="00C043A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D56EC"/>
    <w:rPr>
      <w:sz w:val="36"/>
    </w:rPr>
  </w:style>
  <w:style w:type="paragraph" w:styleId="a6">
    <w:name w:val="Balloon Text"/>
    <w:basedOn w:val="a"/>
    <w:link w:val="a7"/>
    <w:rsid w:val="00C044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44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32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32F99"/>
    <w:rPr>
      <w:sz w:val="36"/>
    </w:rPr>
  </w:style>
  <w:style w:type="paragraph" w:styleId="aa">
    <w:name w:val="footer"/>
    <w:basedOn w:val="a"/>
    <w:link w:val="ab"/>
    <w:rsid w:val="00232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2F99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4EA0-78A8-4998-A7B3-3DDFC71A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Люба</cp:lastModifiedBy>
  <cp:revision>22</cp:revision>
  <cp:lastPrinted>2007-01-30T06:24:00Z</cp:lastPrinted>
  <dcterms:created xsi:type="dcterms:W3CDTF">2019-07-27T07:13:00Z</dcterms:created>
  <dcterms:modified xsi:type="dcterms:W3CDTF">2007-01-30T06:25:00Z</dcterms:modified>
</cp:coreProperties>
</file>